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 w:rsidRPr="00953BC3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66C63415" w:rsidR="00071E5E" w:rsidRPr="00047FA0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47FA0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1E0D95E6" w14:textId="4B1B58DD" w:rsidR="00071E5E" w:rsidRPr="00953BC3" w:rsidRDefault="001E7CB5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CB5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Розбіжні модифікації</w:t>
      </w:r>
    </w:p>
    <w:p w14:paraId="0A3C665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601CC88C" w:rsidR="00071E5E" w:rsidRPr="00953BC3" w:rsidRDefault="003E1CD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Сушков О.О.</w:t>
      </w:r>
    </w:p>
    <w:p w14:paraId="12E53FDE" w14:textId="76E33630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953BC3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Pr="00953BC3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2BD13D75" w:rsidR="005E71EF" w:rsidRPr="00953BC3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2F6B34" w14:textId="732CF43E" w:rsidR="00C06289" w:rsidRDefault="00C062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A2E630" w14:textId="77777777" w:rsidR="001E7CB5" w:rsidRDefault="001E7CB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9ADE226" w14:textId="77777777" w:rsidR="00047FA0" w:rsidRPr="00047FA0" w:rsidRDefault="00047FA0" w:rsidP="00047FA0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047FA0" w:rsidRPr="00047FA0" w14:paraId="1E25681D" w14:textId="77777777" w:rsidTr="00047F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9B588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class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:</w:t>
            </w:r>
          </w:p>
          <w:p w14:paraId="3B45E146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__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ini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__</w:t>
            </w: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nam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pric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typ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02DFFD1F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        self.name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name</w:t>
            </w:r>
            <w:proofErr w:type="spellEnd"/>
          </w:p>
          <w:p w14:paraId="65FE34B3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.pric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price</w:t>
            </w:r>
            <w:proofErr w:type="spellEnd"/>
          </w:p>
          <w:p w14:paraId="643897D6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.</w:t>
            </w:r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type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=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ru-UA" w:eastAsia="ru-UA"/>
              </w:rPr>
              <w:t>type</w:t>
            </w:r>
            <w:proofErr w:type="spellEnd"/>
          </w:p>
          <w:p w14:paraId="6A25D14B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47DB214F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search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query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3C999F3A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Пошук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 товару за запитом</w:t>
            </w:r>
          </w:p>
          <w:p w14:paraId="6C7E5181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pass</w:t>
            </w:r>
            <w:proofErr w:type="spellEnd"/>
          </w:p>
          <w:p w14:paraId="4509AF1C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1F8F98B8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display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62E292A0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Відображення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інформації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 про товар</w:t>
            </w:r>
          </w:p>
          <w:p w14:paraId="291FDE6A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pass</w:t>
            </w:r>
            <w:proofErr w:type="spellEnd"/>
          </w:p>
          <w:p w14:paraId="46A45DA0" w14:textId="77777777" w:rsidR="00047FA0" w:rsidRPr="00047FA0" w:rsidRDefault="00047FA0" w:rsidP="0004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  <w:p w14:paraId="2AA8AA27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de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ru-UA" w:eastAsia="ru-UA"/>
              </w:rPr>
              <w:t>order_product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(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self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 xml:space="preserve">,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quantity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):</w:t>
            </w:r>
          </w:p>
          <w:p w14:paraId="23946AA5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# 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Замовлення</w:t>
            </w:r>
            <w:proofErr w:type="spellEnd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 xml:space="preserve"> товару</w:t>
            </w:r>
          </w:p>
          <w:p w14:paraId="0FCBF291" w14:textId="77777777" w:rsidR="00047FA0" w:rsidRPr="00047FA0" w:rsidRDefault="00047FA0" w:rsidP="00047FA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047FA0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ru-UA" w:eastAsia="ru-UA"/>
              </w:rPr>
              <w:t>        </w:t>
            </w:r>
            <w:proofErr w:type="spellStart"/>
            <w:r w:rsidRPr="00047FA0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ru-UA" w:eastAsia="ru-UA"/>
              </w:rPr>
              <w:t>pass</w:t>
            </w:r>
            <w:proofErr w:type="spellEnd"/>
          </w:p>
        </w:tc>
      </w:tr>
    </w:tbl>
    <w:p w14:paraId="25493C0C" w14:textId="4142E02F" w:rsid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9F34F4" w14:textId="28A8124B" w:rsid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нати методами роз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ідаль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класами та використанням композицій.</w:t>
      </w:r>
    </w:p>
    <w:p w14:paraId="6CE29D14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CB0FD27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nam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ric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roduct_typ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3CECA8C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.name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name</w:t>
      </w:r>
      <w:proofErr w:type="spellEnd"/>
    </w:p>
    <w:p w14:paraId="5E14559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ric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ice</w:t>
      </w:r>
      <w:proofErr w:type="spellEnd"/>
    </w:p>
    <w:p w14:paraId="4D24D75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roduct_typ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_type</w:t>
      </w:r>
      <w:proofErr w:type="spellEnd"/>
    </w:p>
    <w:p w14:paraId="196577F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64B77539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Search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6D1904A4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roduct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3D3E7DC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roduct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s</w:t>
      </w:r>
      <w:proofErr w:type="spellEnd"/>
    </w:p>
    <w:p w14:paraId="2372CC7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061BFB6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search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query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A8975E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Пошук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товару за запитом</w:t>
      </w:r>
    </w:p>
    <w:p w14:paraId="067C77E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pass</w:t>
      </w:r>
      <w:proofErr w:type="spellEnd"/>
    </w:p>
    <w:p w14:paraId="700FDAA9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2B448320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Display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E6734A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85C805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</w:p>
    <w:p w14:paraId="6FB4DCD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08888C95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display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985E267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Відображе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інформації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про товар</w:t>
      </w:r>
    </w:p>
    <w:p w14:paraId="204B850D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pass</w:t>
      </w:r>
      <w:proofErr w:type="spellEnd"/>
    </w:p>
    <w:p w14:paraId="0C3C127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779D821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Order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095DB1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003F17A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</w:p>
    <w:p w14:paraId="7253BE98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11C3AEE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47FA0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order_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47FA0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quantity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B1A8E8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Замовле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товару</w:t>
      </w:r>
    </w:p>
    <w:p w14:paraId="64DB392B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proofErr w:type="spellStart"/>
      <w:r w:rsidRPr="00047FA0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pass</w:t>
      </w:r>
      <w:proofErr w:type="spellEnd"/>
    </w:p>
    <w:p w14:paraId="492D1C2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629F10B0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Приклад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використання</w:t>
      </w:r>
      <w:proofErr w:type="spellEnd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</w:t>
      </w:r>
      <w:proofErr w:type="spellStart"/>
      <w:r w:rsidRPr="00047FA0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класів</w:t>
      </w:r>
      <w:proofErr w:type="spellEnd"/>
    </w:p>
    <w:p w14:paraId="0B50131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Phone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500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lectronics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9F858EE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earch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Search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[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])</w:t>
      </w:r>
    </w:p>
    <w:p w14:paraId="67786F8F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isplay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Display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25CBDA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order_engine</w:t>
      </w:r>
      <w:proofErr w:type="spellEnd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Order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AE3ACEC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5B6D8EA2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earch_engine.search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Phone</w:t>
      </w:r>
      <w:proofErr w:type="spellEnd"/>
      <w:r w:rsidRPr="00047FA0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505BFD6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isplay_engine.display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189D2633" w14:textId="77777777" w:rsidR="00047FA0" w:rsidRPr="00047FA0" w:rsidRDefault="00047FA0" w:rsidP="00047FA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47FA0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order_engine.order_product</w:t>
      </w:r>
      <w:proofErr w:type="spellEnd"/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47FA0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1</w:t>
      </w:r>
      <w:r w:rsidRPr="00047FA0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2D28669" w14:textId="5FCF2181" w:rsidR="00047FA0" w:rsidRPr="00047FA0" w:rsidRDefault="00047F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454DCC" w14:textId="4B4F0AB9" w:rsidR="00047FA0" w:rsidRPr="00047FA0" w:rsidRDefault="001E7C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розподілили відповідальність</w:t>
      </w:r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між різними класами, що зменшує залежність від класу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. Класи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Search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Display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Order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композицію, щоб взаємодіяти з класом </w:t>
      </w:r>
      <w:proofErr w:type="spellStart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47FA0" w:rsidRPr="00047F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47FA0" w:rsidRPr="0004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CB0"/>
    <w:multiLevelType w:val="hybridMultilevel"/>
    <w:tmpl w:val="5AF61D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22D"/>
    <w:multiLevelType w:val="multilevel"/>
    <w:tmpl w:val="8F9E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2E422E"/>
    <w:multiLevelType w:val="multilevel"/>
    <w:tmpl w:val="240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D29F2"/>
    <w:multiLevelType w:val="multilevel"/>
    <w:tmpl w:val="C674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47FA0"/>
    <w:rsid w:val="00071E5E"/>
    <w:rsid w:val="0007414B"/>
    <w:rsid w:val="000C0753"/>
    <w:rsid w:val="000E248D"/>
    <w:rsid w:val="001908AF"/>
    <w:rsid w:val="001E7CB5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7D083A"/>
    <w:rsid w:val="00814371"/>
    <w:rsid w:val="008225D8"/>
    <w:rsid w:val="00827FBB"/>
    <w:rsid w:val="0089010F"/>
    <w:rsid w:val="008F151D"/>
    <w:rsid w:val="008F3778"/>
    <w:rsid w:val="00953BC3"/>
    <w:rsid w:val="00A609F1"/>
    <w:rsid w:val="00AD0BFC"/>
    <w:rsid w:val="00AF4584"/>
    <w:rsid w:val="00B930CB"/>
    <w:rsid w:val="00B937A5"/>
    <w:rsid w:val="00C06289"/>
    <w:rsid w:val="00C14C49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9787-264B-484B-ADF4-D43015C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2</cp:revision>
  <dcterms:created xsi:type="dcterms:W3CDTF">2024-04-15T16:44:00Z</dcterms:created>
  <dcterms:modified xsi:type="dcterms:W3CDTF">2024-04-15T16:44:00Z</dcterms:modified>
</cp:coreProperties>
</file>